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D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F555AD" w:rsidRPr="00F555AD">
        <w:rPr>
          <w:rFonts w:ascii="Times New Roman" w:hAnsi="Times New Roman" w:cs="Times New Roman"/>
          <w:b/>
          <w:sz w:val="24"/>
          <w:szCs w:val="24"/>
        </w:rPr>
        <w:t xml:space="preserve">ГКОУ МО Непоседы </w:t>
      </w:r>
    </w:p>
    <w:p w:rsidR="0025059E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5373C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53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EC5">
        <w:rPr>
          <w:rFonts w:ascii="Times New Roman" w:hAnsi="Times New Roman" w:cs="Times New Roman"/>
          <w:b/>
          <w:sz w:val="24"/>
          <w:szCs w:val="24"/>
        </w:rPr>
        <w:t>2021 г.</w:t>
      </w:r>
      <w:r w:rsidR="007052FA" w:rsidRPr="00F55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5A4" w:rsidRDefault="00C3224D" w:rsidP="001965A4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1965A4" w:rsidRPr="001965A4">
        <w:rPr>
          <w:rFonts w:ascii="Times New Roman" w:hAnsi="Times New Roman" w:cs="Times New Roman"/>
          <w:color w:val="FF0000"/>
          <w:sz w:val="24"/>
          <w:szCs w:val="24"/>
        </w:rPr>
        <w:t xml:space="preserve"> 1 по 30 сентября будут проведены конкурсы </w:t>
      </w:r>
      <w:r w:rsidR="001965A4">
        <w:rPr>
          <w:rFonts w:ascii="Times New Roman" w:hAnsi="Times New Roman" w:cs="Times New Roman"/>
          <w:color w:val="FF0000"/>
          <w:sz w:val="24"/>
          <w:szCs w:val="24"/>
        </w:rPr>
        <w:t>в рамках областного конкурса «Созвездие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конкретные даты еще не определены):</w:t>
      </w:r>
    </w:p>
    <w:p w:rsidR="00C3224D" w:rsidRDefault="00C3224D" w:rsidP="001965A4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Конкурс на лучший рисунок «Рисуем победу», посвященный 80-летию битвы за Москву;</w:t>
      </w:r>
    </w:p>
    <w:p w:rsidR="00C3224D" w:rsidRDefault="00C3224D" w:rsidP="001965A4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Конкурс на лучшую фотографию, посвященную Дню защиты детей;</w:t>
      </w:r>
    </w:p>
    <w:p w:rsidR="00C3224D" w:rsidRPr="001965A4" w:rsidRDefault="00C3224D" w:rsidP="001965A4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Кулинарный конкурс.</w:t>
      </w:r>
    </w:p>
    <w:p w:rsidR="00F555AD" w:rsidRPr="00F555AD" w:rsidRDefault="00F555AD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099" w:type="dxa"/>
        <w:tblInd w:w="-856" w:type="dxa"/>
        <w:tblLook w:val="04A0" w:firstRow="1" w:lastRow="0" w:firstColumn="1" w:lastColumn="0" w:noHBand="0" w:noVBand="1"/>
      </w:tblPr>
      <w:tblGrid>
        <w:gridCol w:w="2411"/>
        <w:gridCol w:w="2399"/>
        <w:gridCol w:w="2317"/>
        <w:gridCol w:w="2341"/>
        <w:gridCol w:w="2266"/>
        <w:gridCol w:w="2248"/>
        <w:gridCol w:w="2117"/>
      </w:tblGrid>
      <w:tr w:rsidR="00C41068" w:rsidRPr="00685EE6" w:rsidTr="00AB3240">
        <w:tc>
          <w:tcPr>
            <w:tcW w:w="2411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555AD" w:rsidRPr="00685EE6" w:rsidRDefault="00F555AD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317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341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266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248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117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C41068" w:rsidRPr="00685EE6" w:rsidTr="00D67D6A">
        <w:trPr>
          <w:trHeight w:val="699"/>
        </w:trPr>
        <w:tc>
          <w:tcPr>
            <w:tcW w:w="2411" w:type="dxa"/>
          </w:tcPr>
          <w:p w:rsidR="00707709" w:rsidRPr="00707709" w:rsidRDefault="00707709" w:rsidP="00BD05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94B" w:rsidRPr="00685EE6" w:rsidRDefault="004B694B" w:rsidP="00685E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94B" w:rsidRPr="00685EE6" w:rsidRDefault="004B694B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BB09D1" w:rsidRPr="00795F8A" w:rsidRDefault="00BB09D1" w:rsidP="00075F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F5373C" w:rsidRPr="004A4E43" w:rsidRDefault="00F5373C" w:rsidP="00F5373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1.09</w:t>
            </w:r>
          </w:p>
          <w:p w:rsidR="00F5373C" w:rsidRPr="004A4E43" w:rsidRDefault="00F5373C" w:rsidP="00F5373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965A4" w:rsidRPr="001965A4" w:rsidRDefault="001965A4" w:rsidP="00F5373C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F5373C" w:rsidRPr="00F5373C" w:rsidRDefault="00F5373C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5373C">
              <w:rPr>
                <w:rFonts w:ascii="Times New Roman" w:eastAsia="Calibri" w:hAnsi="Times New Roman" w:cs="Times New Roman"/>
                <w:sz w:val="18"/>
                <w:szCs w:val="18"/>
              </w:rPr>
              <w:t>Комплексное информационно-профилактическое мероприятие «Внимание – дети!»</w:t>
            </w:r>
          </w:p>
          <w:p w:rsidR="00F5373C" w:rsidRPr="004A4E43" w:rsidRDefault="00F5373C" w:rsidP="00F5373C">
            <w:pPr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744BA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Всероссийский праздник «День Знаний»</w:t>
            </w:r>
          </w:p>
          <w:p w:rsidR="00F5373C" w:rsidRPr="004A4E43" w:rsidRDefault="00F5373C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Посещение праздничных линеек в учебных заведениях</w:t>
            </w:r>
          </w:p>
          <w:p w:rsidR="00F5373C" w:rsidRPr="00F5373C" w:rsidRDefault="00F5373C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1965A4">
              <w:rPr>
                <w:rFonts w:ascii="Times New Roman" w:hAnsi="Times New Roman" w:cs="Times New Roman"/>
                <w:sz w:val="18"/>
                <w:szCs w:val="18"/>
              </w:rPr>
              <w:t>Спортивно-развлекательная программ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373C">
              <w:rPr>
                <w:rFonts w:ascii="Times New Roman" w:eastAsia="Calibri" w:hAnsi="Times New Roman" w:cs="Times New Roman"/>
                <w:sz w:val="18"/>
                <w:szCs w:val="18"/>
              </w:rPr>
              <w:t>«В добрый путь, Корабль Знаний!»</w:t>
            </w:r>
          </w:p>
          <w:p w:rsidR="00F5373C" w:rsidRDefault="00F5373C" w:rsidP="00F537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5373C">
              <w:rPr>
                <w:rFonts w:ascii="Times New Roman" w:eastAsia="Calibri" w:hAnsi="Times New Roman" w:cs="Times New Roman"/>
              </w:rPr>
              <w:t xml:space="preserve"> </w:t>
            </w:r>
            <w:r w:rsidRPr="00F5373C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й открытый урок «ОБЖ» (урок подготовки детей к действиям в условиях разли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го рода чрезвычайных ситуаций)</w:t>
            </w:r>
          </w:p>
          <w:p w:rsidR="0086097E" w:rsidRPr="0086097E" w:rsidRDefault="0086097E" w:rsidP="0086097E">
            <w:pPr>
              <w:tabs>
                <w:tab w:val="left" w:pos="1187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6097E">
              <w:rPr>
                <w:rFonts w:ascii="Times New Roman" w:eastAsia="Calibri" w:hAnsi="Times New Roman" w:cs="Times New Roman"/>
                <w:sz w:val="18"/>
                <w:szCs w:val="18"/>
              </w:rPr>
              <w:t>Конкурс плакатов "Безопасность глазами детей"</w:t>
            </w:r>
          </w:p>
          <w:p w:rsidR="0073183A" w:rsidRPr="004A4E43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73183A" w:rsidRPr="004A4E43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73183A" w:rsidRPr="004A4E43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16.00-19.00 – работа кружка «Волшебная глина»</w:t>
            </w:r>
          </w:p>
          <w:p w:rsidR="00433611" w:rsidRPr="00685EE6" w:rsidRDefault="0073183A" w:rsidP="00F5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41" w:type="dxa"/>
          </w:tcPr>
          <w:p w:rsidR="00F5373C" w:rsidRPr="004A4E43" w:rsidRDefault="00F5373C" w:rsidP="00F5373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02</w:t>
            </w:r>
            <w:r w:rsidRPr="004A4E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09</w:t>
            </w:r>
          </w:p>
          <w:p w:rsidR="00F5373C" w:rsidRDefault="00F5373C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5A4" w:rsidRPr="009E17F3" w:rsidRDefault="001965A4" w:rsidP="001965A4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F5373C" w:rsidRPr="00F5373C" w:rsidRDefault="00F5373C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5373C">
              <w:rPr>
                <w:rFonts w:ascii="Times New Roman" w:eastAsia="Calibri" w:hAnsi="Times New Roman" w:cs="Times New Roman"/>
                <w:sz w:val="18"/>
                <w:szCs w:val="18"/>
              </w:rPr>
              <w:t>Комплексное информационно-профилактическое мероприятие «Внимание – дети!»</w:t>
            </w:r>
          </w:p>
          <w:p w:rsidR="00F5373C" w:rsidRPr="00F5373C" w:rsidRDefault="00F5373C" w:rsidP="00F5373C">
            <w:pPr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</w:t>
            </w:r>
            <w:r w:rsidRPr="00F5373C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Всероссийский День воинской славы России – день окончания Второй мировой войны</w:t>
            </w:r>
          </w:p>
          <w:p w:rsidR="00F5373C" w:rsidRDefault="00F5373C" w:rsidP="00F5373C">
            <w:pPr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</w:pPr>
            <w:r w:rsidRPr="00F5373C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Единый день профилактики детского дорожно-транспортного травматизма «Детям Подмосковья – безопасные дороги»</w:t>
            </w:r>
          </w:p>
          <w:p w:rsidR="0073183A" w:rsidRPr="004A4E43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73183A" w:rsidRPr="004A4E43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73183A" w:rsidRPr="004A4E43" w:rsidRDefault="0073183A" w:rsidP="007318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73183A" w:rsidRPr="004A4E43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73183A" w:rsidRPr="004A4E43" w:rsidRDefault="0073183A" w:rsidP="0073183A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Шахматы»</w:t>
            </w:r>
          </w:p>
          <w:p w:rsidR="0073183A" w:rsidRPr="004A4E43" w:rsidRDefault="0073183A" w:rsidP="007318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16.00-16.45 – работа кружка «Робототехника»</w:t>
            </w:r>
          </w:p>
          <w:p w:rsidR="007923BC" w:rsidRDefault="0073183A" w:rsidP="00F5373C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67D6A" w:rsidRPr="00F5373C" w:rsidRDefault="00D67D6A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Беседа со специалистами ОССД на тему «Права человека и гражданина»</w:t>
            </w:r>
          </w:p>
        </w:tc>
        <w:tc>
          <w:tcPr>
            <w:tcW w:w="2266" w:type="dxa"/>
          </w:tcPr>
          <w:p w:rsidR="00F5373C" w:rsidRPr="004A4E43" w:rsidRDefault="00F5373C" w:rsidP="00F5373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03</w:t>
            </w:r>
            <w:r w:rsidRPr="004A4E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09</w:t>
            </w:r>
          </w:p>
          <w:p w:rsidR="00F5373C" w:rsidRDefault="00F5373C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5A4" w:rsidRPr="009E17F3" w:rsidRDefault="001965A4" w:rsidP="001965A4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F5373C" w:rsidRPr="00F5373C" w:rsidRDefault="00F5373C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5373C">
              <w:rPr>
                <w:rFonts w:ascii="Times New Roman" w:eastAsia="Calibri" w:hAnsi="Times New Roman" w:cs="Times New Roman"/>
                <w:sz w:val="18"/>
                <w:szCs w:val="18"/>
              </w:rPr>
              <w:t>Комплексное информационно-профилактическое мероприятие «Внимание – дети!»</w:t>
            </w:r>
          </w:p>
          <w:p w:rsidR="00F5373C" w:rsidRDefault="00F5373C" w:rsidP="00F537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373C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Единый день профилактики детского дорожно-транспортного травматизма «Детям Подмосковья – безопасные дороги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5373C" w:rsidRPr="00F5373C" w:rsidRDefault="00F5373C" w:rsidP="00F537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F5373C">
              <w:rPr>
                <w:rFonts w:ascii="Times New Roman" w:eastAsia="Calibri" w:hAnsi="Times New Roman" w:cs="Times New Roman"/>
                <w:sz w:val="18"/>
                <w:szCs w:val="18"/>
              </w:rPr>
              <w:t>День солидарности в борьбе с терроризмом</w:t>
            </w:r>
          </w:p>
          <w:p w:rsidR="0073183A" w:rsidRDefault="00F5373C" w:rsidP="00F537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F5373C">
              <w:rPr>
                <w:rFonts w:ascii="Times New Roman" w:eastAsia="Calibri" w:hAnsi="Times New Roman" w:cs="Times New Roman"/>
                <w:sz w:val="18"/>
                <w:szCs w:val="18"/>
              </w:rPr>
              <w:t>Тематический воспитательский час на тему: «Терроризм-угроза обществу»</w:t>
            </w:r>
          </w:p>
          <w:p w:rsidR="0073183A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A769DB" w:rsidRPr="004A4E43" w:rsidRDefault="00A769DB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73183A" w:rsidRDefault="0073183A" w:rsidP="00731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525AF9" w:rsidRPr="0073183A" w:rsidRDefault="00525AF9" w:rsidP="00731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5373C" w:rsidRPr="004A4E43" w:rsidRDefault="00F5373C" w:rsidP="00F5373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4</w:t>
            </w:r>
            <w:r w:rsidRPr="004A4E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09</w:t>
            </w:r>
          </w:p>
          <w:p w:rsidR="00F5373C" w:rsidRDefault="00F5373C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5A4" w:rsidRPr="009E17F3" w:rsidRDefault="001965A4" w:rsidP="001965A4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F5373C" w:rsidRPr="00F5373C" w:rsidRDefault="00F5373C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5373C">
              <w:rPr>
                <w:rFonts w:ascii="Times New Roman" w:eastAsia="Calibri" w:hAnsi="Times New Roman" w:cs="Times New Roman"/>
                <w:sz w:val="18"/>
                <w:szCs w:val="18"/>
              </w:rPr>
              <w:t>Комплексное информационно-профилактическое мероприятие «Внимание – дети!»</w:t>
            </w:r>
          </w:p>
          <w:p w:rsidR="008A7F5E" w:rsidRDefault="00F5373C" w:rsidP="00176D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F5373C">
              <w:rPr>
                <w:rFonts w:ascii="Times New Roman" w:eastAsia="Calibri" w:hAnsi="Times New Roman" w:cs="Times New Roman"/>
                <w:sz w:val="18"/>
                <w:szCs w:val="18"/>
              </w:rPr>
              <w:t>День здоровья в рамках акции «Здоровье-твое богатство»</w:t>
            </w:r>
          </w:p>
          <w:p w:rsidR="0073183A" w:rsidRPr="004A4E43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73183A" w:rsidRPr="004A4E43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73183A" w:rsidRPr="0073183A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2.00-13.30 – занятия по патриотическому воспитанию </w:t>
            </w:r>
          </w:p>
          <w:p w:rsidR="0073183A" w:rsidRPr="004A4E43" w:rsidRDefault="0073183A" w:rsidP="0073183A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6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00 – работа кружка «Настольный теннис»</w:t>
            </w:r>
          </w:p>
          <w:p w:rsidR="0073183A" w:rsidRPr="00BB09D1" w:rsidRDefault="0073183A" w:rsidP="0073183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73183A" w:rsidRDefault="0073183A" w:rsidP="0073183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73183A" w:rsidRPr="00F5373C" w:rsidRDefault="0073183A" w:rsidP="0073183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117" w:type="dxa"/>
          </w:tcPr>
          <w:p w:rsidR="00433611" w:rsidRPr="00685EE6" w:rsidRDefault="00F5373C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5</w:t>
            </w:r>
            <w:r w:rsidR="0073183A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9</w:t>
            </w:r>
          </w:p>
          <w:p w:rsidR="007B72DC" w:rsidRDefault="007B72DC" w:rsidP="00BB0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5A4" w:rsidRPr="009E17F3" w:rsidRDefault="001965A4" w:rsidP="001965A4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F5373C" w:rsidRDefault="00F5373C" w:rsidP="00F537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5373C">
              <w:rPr>
                <w:rFonts w:ascii="Times New Roman" w:eastAsia="Calibri" w:hAnsi="Times New Roman" w:cs="Times New Roman"/>
                <w:sz w:val="18"/>
                <w:szCs w:val="18"/>
              </w:rPr>
              <w:t>Комплексное информационно-профилактическое мероприятие «Внимание – дети!»</w:t>
            </w:r>
          </w:p>
          <w:p w:rsidR="00406DF4" w:rsidRPr="00406DF4" w:rsidRDefault="00406DF4" w:rsidP="00F53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406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филактике самовольных уходов </w:t>
            </w:r>
            <w:r w:rsidRPr="00406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тобы с тобой не случилась беда»</w:t>
            </w:r>
          </w:p>
          <w:p w:rsidR="00F5373C" w:rsidRDefault="00F5373C" w:rsidP="00BB09D1">
            <w:pPr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</w:t>
            </w:r>
            <w:r w:rsidRPr="00F5373C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Международный день благотворительности</w:t>
            </w:r>
          </w:p>
          <w:p w:rsidR="00BB09D1" w:rsidRPr="00BB09D1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F3887" w:rsidRDefault="00A53C0A" w:rsidP="00E70C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просмотр познавательных телепередач</w:t>
            </w:r>
          </w:p>
          <w:p w:rsidR="00433611" w:rsidRPr="00CF3887" w:rsidRDefault="00433611" w:rsidP="00CF38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068" w:rsidRPr="00685EE6" w:rsidTr="00AB3240">
        <w:trPr>
          <w:trHeight w:val="558"/>
        </w:trPr>
        <w:tc>
          <w:tcPr>
            <w:tcW w:w="2411" w:type="dxa"/>
          </w:tcPr>
          <w:p w:rsidR="00A53C0A" w:rsidRDefault="0073183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6.09</w:t>
            </w:r>
          </w:p>
          <w:p w:rsidR="00A53C0A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9E17F3" w:rsidRPr="009E17F3" w:rsidRDefault="009E17F3" w:rsidP="00A53C0A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775AA5" w:rsidRDefault="00775AA5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Занятия с медиками</w:t>
            </w:r>
            <w:r w:rsidR="00DA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DA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бюллетень</w:t>
            </w:r>
            <w:proofErr w:type="spellEnd"/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мы:</w:t>
            </w:r>
            <w:r w:rsidR="00DA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Закаливание-первый путь к здоровью»</w:t>
            </w:r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«</w:t>
            </w:r>
            <w:proofErr w:type="spellStart"/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ая</w:t>
            </w:r>
            <w:proofErr w:type="spellEnd"/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я и ее профилактика»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9E17F3" w:rsidRPr="004A4E43" w:rsidRDefault="009E17F3" w:rsidP="009E17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A53C0A" w:rsidRPr="00A72720" w:rsidRDefault="00A53C0A" w:rsidP="00A53C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A53C0A" w:rsidRPr="00685EE6" w:rsidRDefault="0073183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7.09</w:t>
            </w:r>
          </w:p>
          <w:p w:rsidR="00A53C0A" w:rsidRDefault="00A53C0A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7F3" w:rsidRPr="009E17F3" w:rsidRDefault="009E17F3" w:rsidP="00A53C0A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9E17F3" w:rsidRPr="004A4E43" w:rsidRDefault="009E17F3" w:rsidP="009E17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9E17F3" w:rsidRPr="004A4E43" w:rsidRDefault="009E17F3" w:rsidP="009E17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9E17F3" w:rsidRPr="004A4E43" w:rsidRDefault="009E17F3" w:rsidP="009E17F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Шахматы»</w:t>
            </w:r>
          </w:p>
          <w:p w:rsidR="009E17F3" w:rsidRDefault="009E17F3" w:rsidP="009E17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6.00-16.45 – работа кружка «Робототехника»</w:t>
            </w:r>
          </w:p>
          <w:p w:rsidR="00D67D6A" w:rsidRPr="004A4E43" w:rsidRDefault="00D67D6A" w:rsidP="009E17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Беседа со специалистами ОПСВ на тему «Успешная адаптация первокурсников колледжа»</w:t>
            </w:r>
          </w:p>
          <w:p w:rsidR="003943B1" w:rsidRPr="00A53C0A" w:rsidRDefault="003943B1" w:rsidP="00A53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A53C0A" w:rsidRPr="00685EE6" w:rsidRDefault="0073183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8.09</w:t>
            </w:r>
          </w:p>
          <w:p w:rsidR="003943B1" w:rsidRDefault="003943B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7F3" w:rsidRDefault="009E17F3" w:rsidP="009E17F3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A769DB" w:rsidRPr="00A769DB" w:rsidRDefault="00A769DB" w:rsidP="00A769D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69DB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день грамотности</w:t>
            </w:r>
          </w:p>
          <w:p w:rsidR="00A769DB" w:rsidRDefault="00A769DB" w:rsidP="00A769D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69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ормление книжной выставк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библиотеке </w:t>
            </w:r>
            <w:r w:rsidRPr="00A769DB">
              <w:rPr>
                <w:rFonts w:ascii="Times New Roman" w:eastAsia="Calibri" w:hAnsi="Times New Roman" w:cs="Times New Roman"/>
                <w:sz w:val="18"/>
                <w:szCs w:val="18"/>
              </w:rPr>
              <w:t>«Язык – зачем он нам нужен?» </w:t>
            </w:r>
          </w:p>
          <w:p w:rsidR="00A769DB" w:rsidRPr="00A769DB" w:rsidRDefault="00A769DB" w:rsidP="00A769D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69DB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ские часы на темы: «Что такое грамотность в современном мире и как использовать цифровые технологии для распространения и повышения уровня грамотности», «Зачем нужно быть грамотн</w:t>
            </w:r>
            <w:r w:rsidR="00AD0825">
              <w:rPr>
                <w:rFonts w:ascii="Times New Roman" w:eastAsia="Calibri" w:hAnsi="Times New Roman" w:cs="Times New Roman"/>
                <w:sz w:val="18"/>
                <w:szCs w:val="18"/>
              </w:rPr>
              <w:t>ым»; «Занимательная грамматика»</w:t>
            </w:r>
          </w:p>
          <w:p w:rsidR="00A769DB" w:rsidRPr="004A4E43" w:rsidRDefault="00A769DB" w:rsidP="00A769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A769DB" w:rsidRPr="004A4E43" w:rsidRDefault="00A769DB" w:rsidP="00A769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9E17F3" w:rsidRPr="00A769DB" w:rsidRDefault="00A769DB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1C07DA" w:rsidRPr="001C07DA" w:rsidRDefault="00A53C0A" w:rsidP="001C07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41" w:type="dxa"/>
          </w:tcPr>
          <w:p w:rsidR="00A53C0A" w:rsidRPr="00685EE6" w:rsidRDefault="0073183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9.09</w:t>
            </w:r>
          </w:p>
          <w:p w:rsidR="00D34577" w:rsidRDefault="00D34577" w:rsidP="00D93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7F3" w:rsidRPr="009E17F3" w:rsidRDefault="009E17F3" w:rsidP="009E17F3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D9326B" w:rsidRDefault="00D9326B" w:rsidP="00D9326B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85974" w:rsidRPr="004A4E43" w:rsidRDefault="00C85974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C85974" w:rsidRPr="004A4E43" w:rsidRDefault="00C85974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C85974" w:rsidRPr="004A4E43" w:rsidRDefault="00C85974" w:rsidP="00C859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C85974" w:rsidRPr="004A4E43" w:rsidRDefault="00C85974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C85974" w:rsidRPr="004A4E43" w:rsidRDefault="00C85974" w:rsidP="00C85974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Шахматы»</w:t>
            </w:r>
          </w:p>
          <w:p w:rsidR="00C85974" w:rsidRPr="00C85974" w:rsidRDefault="00C85974" w:rsidP="00D93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6.00-16.45 – работа кружка «Робототехника»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707709" w:rsidRPr="005A00FB" w:rsidRDefault="00D67D6A" w:rsidP="005A00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Беседа со специалистами ОССД на тему</w:t>
            </w: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«Как поступить»</w:t>
            </w:r>
            <w:r w:rsidR="001965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(дети до 12 лет)</w:t>
            </w:r>
          </w:p>
        </w:tc>
        <w:tc>
          <w:tcPr>
            <w:tcW w:w="2266" w:type="dxa"/>
          </w:tcPr>
          <w:p w:rsidR="00A53C0A" w:rsidRPr="00685EE6" w:rsidRDefault="0073183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0.09</w:t>
            </w:r>
          </w:p>
          <w:p w:rsidR="00525AF9" w:rsidRDefault="00525AF9" w:rsidP="00E63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7F3" w:rsidRPr="009E17F3" w:rsidRDefault="009E17F3" w:rsidP="009E17F3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9E17F3" w:rsidRDefault="00C85974" w:rsidP="00D932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C603FE" w:rsidRPr="00C603FE" w:rsidRDefault="00C603FE" w:rsidP="00D932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C603FE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состава совета самоуправления воспитанников</w:t>
            </w:r>
          </w:p>
          <w:p w:rsidR="00D9326B" w:rsidRDefault="00D9326B" w:rsidP="00D9326B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769DB" w:rsidRPr="00A769DB" w:rsidRDefault="00A769DB" w:rsidP="00D932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9326B" w:rsidRPr="00685EE6" w:rsidRDefault="00D9326B" w:rsidP="00E63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53C0A" w:rsidRPr="00685EE6" w:rsidRDefault="0073183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1.09</w:t>
            </w:r>
          </w:p>
          <w:p w:rsidR="00E8768A" w:rsidRDefault="00E8768A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7F3" w:rsidRPr="009E17F3" w:rsidRDefault="009E17F3" w:rsidP="009E17F3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9E17F3" w:rsidRDefault="00C85974" w:rsidP="00E8768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859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Участие в благотворительном забеге «Пульс добра»</w:t>
            </w:r>
          </w:p>
          <w:p w:rsidR="00EF2713" w:rsidRPr="00EF2713" w:rsidRDefault="00EF2713" w:rsidP="00EF271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EF2713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й День трезвости</w:t>
            </w:r>
          </w:p>
          <w:p w:rsidR="00EF2713" w:rsidRPr="00EF2713" w:rsidRDefault="00EF2713" w:rsidP="00EF271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EF2713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ый час на тему: «Нет места пьянству»</w:t>
            </w:r>
          </w:p>
          <w:p w:rsidR="00EF2713" w:rsidRPr="00EF2713" w:rsidRDefault="00EF2713" w:rsidP="00E8768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EF2713">
              <w:rPr>
                <w:rFonts w:ascii="Times New Roman" w:eastAsia="Calibri" w:hAnsi="Times New Roman" w:cs="Times New Roman"/>
                <w:sz w:val="18"/>
                <w:szCs w:val="18"/>
              </w:rPr>
              <w:t>День памяти жертв фашизма</w:t>
            </w:r>
          </w:p>
          <w:p w:rsidR="00C85974" w:rsidRPr="004A4E43" w:rsidRDefault="00C85974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C85974" w:rsidRPr="004A4E43" w:rsidRDefault="00C85974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C85974" w:rsidRPr="0073183A" w:rsidRDefault="00C85974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2.00-13.30 – занятия по патриотическому воспитанию </w:t>
            </w:r>
          </w:p>
          <w:p w:rsidR="00C85974" w:rsidRPr="004A4E43" w:rsidRDefault="00C85974" w:rsidP="00C85974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6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00 – работа кружка «Настольный теннис»</w:t>
            </w:r>
          </w:p>
          <w:p w:rsidR="00C85974" w:rsidRPr="00BB09D1" w:rsidRDefault="00C85974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C85974" w:rsidRDefault="00C85974" w:rsidP="00C85974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707709" w:rsidRPr="00E8768A" w:rsidRDefault="00C85974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*Прогулки на свежем воздухе</w:t>
            </w:r>
          </w:p>
        </w:tc>
        <w:tc>
          <w:tcPr>
            <w:tcW w:w="2117" w:type="dxa"/>
          </w:tcPr>
          <w:p w:rsidR="00A53C0A" w:rsidRPr="00685EE6" w:rsidRDefault="0073183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2.09</w:t>
            </w:r>
          </w:p>
          <w:p w:rsidR="003943B1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7F3" w:rsidRPr="009E17F3" w:rsidRDefault="009E17F3" w:rsidP="009E17F3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C85974" w:rsidRPr="00BB09D1" w:rsidRDefault="00C85974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C85974" w:rsidRDefault="00C85974" w:rsidP="00C85974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9E17F3" w:rsidRDefault="00C85974" w:rsidP="00C8597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E8768A" w:rsidRPr="00CA3821" w:rsidRDefault="00E8768A" w:rsidP="00685E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658F" w:rsidRPr="00685EE6" w:rsidTr="00AB3240">
        <w:trPr>
          <w:trHeight w:val="557"/>
        </w:trPr>
        <w:tc>
          <w:tcPr>
            <w:tcW w:w="2411" w:type="dxa"/>
          </w:tcPr>
          <w:p w:rsidR="004D658F" w:rsidRDefault="009E17F3" w:rsidP="004D65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3.09</w:t>
            </w:r>
          </w:p>
          <w:p w:rsidR="004D658F" w:rsidRDefault="004D658F" w:rsidP="004D658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7F3" w:rsidRPr="00AD0825" w:rsidRDefault="009E17F3" w:rsidP="00AD0825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775AA5" w:rsidRPr="00AF3F53" w:rsidRDefault="00775AA5" w:rsidP="00AF3F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Занятия с медиками</w:t>
            </w:r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м:</w:t>
            </w:r>
            <w:r w:rsidR="00AD0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офилактика гриппа»</w:t>
            </w:r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«Уроки личной гигиены»</w:t>
            </w:r>
          </w:p>
          <w:p w:rsidR="00AD0825" w:rsidRDefault="00AD0825" w:rsidP="00AD0825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D0825" w:rsidRPr="00A72720" w:rsidRDefault="00AD0825" w:rsidP="00AD08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AD0825" w:rsidRPr="004A4E43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AD0825" w:rsidRPr="00A72720" w:rsidRDefault="00AD0825" w:rsidP="00AD08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58F" w:rsidRPr="00685EE6" w:rsidRDefault="004D658F" w:rsidP="00AD08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484B3A" w:rsidRDefault="009E17F3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4.09</w:t>
            </w:r>
          </w:p>
          <w:p w:rsidR="004D658F" w:rsidRPr="00F465C7" w:rsidRDefault="004D658F" w:rsidP="00484B3A">
            <w:pPr>
              <w:rPr>
                <w:sz w:val="18"/>
                <w:szCs w:val="18"/>
              </w:rPr>
            </w:pPr>
          </w:p>
          <w:p w:rsidR="009E17F3" w:rsidRPr="009E17F3" w:rsidRDefault="009E17F3" w:rsidP="009E17F3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с 1 по 14 сентября МК по т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е</w:t>
            </w:r>
            <w:r w:rsidRPr="009E17F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тральному искусству, хореографии, вокалу, литературному чтению, медиа-арту (в рамках областного конкурса «Созвездие)</w:t>
            </w:r>
          </w:p>
          <w:p w:rsidR="009E17F3" w:rsidRPr="00AD0825" w:rsidRDefault="00AD0825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D0825">
              <w:rPr>
                <w:rFonts w:ascii="Times New Roman" w:eastAsia="Calibri" w:hAnsi="Times New Roman" w:cs="Times New Roman"/>
                <w:sz w:val="18"/>
                <w:szCs w:val="18"/>
              </w:rPr>
              <w:t>130 лет со Дня рождения И.М. Виноградова</w:t>
            </w:r>
          </w:p>
          <w:p w:rsidR="00AD0825" w:rsidRDefault="00AD0825" w:rsidP="00AD0825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D0825" w:rsidRPr="00A72720" w:rsidRDefault="00AD0825" w:rsidP="00AD08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AD0825" w:rsidRPr="004A4E43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AD0825" w:rsidRPr="004A4E43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AD0825" w:rsidRPr="004A4E43" w:rsidRDefault="00AD0825" w:rsidP="00AD0825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Шахматы»</w:t>
            </w:r>
          </w:p>
          <w:p w:rsidR="00484B3A" w:rsidRDefault="00AD0825" w:rsidP="00AD08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6.00-16.45 – работа кружка «Робототехника»</w:t>
            </w:r>
          </w:p>
          <w:p w:rsidR="00D67D6A" w:rsidRPr="00F465C7" w:rsidRDefault="00D67D6A" w:rsidP="00AD08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Занятие со специалистами ОПСВ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му «Конституционные права и обязанности граждан РФ»</w:t>
            </w:r>
          </w:p>
        </w:tc>
        <w:tc>
          <w:tcPr>
            <w:tcW w:w="2317" w:type="dxa"/>
          </w:tcPr>
          <w:p w:rsidR="004D658F" w:rsidRDefault="009E17F3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5.09</w:t>
            </w:r>
          </w:p>
          <w:p w:rsidR="00775AA5" w:rsidRDefault="00775AA5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0825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Беседа на тему «Повторяем правила пользования мобильными устройствами в ДД»</w:t>
            </w:r>
          </w:p>
          <w:p w:rsidR="00AD0825" w:rsidRPr="004A4E43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AD0825" w:rsidRPr="004A4E43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AD0825" w:rsidRPr="00A769DB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AD0825" w:rsidRPr="00A72720" w:rsidRDefault="00AD0825" w:rsidP="00AD08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D0825" w:rsidRPr="00A72720" w:rsidRDefault="00AD0825" w:rsidP="00AD08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9326B" w:rsidRPr="00F465C7" w:rsidRDefault="00D67D6A" w:rsidP="00DA1E07">
            <w:pPr>
              <w:jc w:val="both"/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сихологическая консультация ОПСВ на тему «</w:t>
            </w: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Студенчество-это маленькая жи</w:t>
            </w: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знь»</w:t>
            </w:r>
          </w:p>
        </w:tc>
        <w:tc>
          <w:tcPr>
            <w:tcW w:w="2341" w:type="dxa"/>
          </w:tcPr>
          <w:p w:rsidR="00E8768A" w:rsidRDefault="009E17F3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6.09</w:t>
            </w:r>
          </w:p>
          <w:p w:rsidR="00AD0825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0825" w:rsidRDefault="00AD0825" w:rsidP="00AD0825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D0825" w:rsidRPr="004A4E43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AD0825" w:rsidRPr="004A4E43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AD0825" w:rsidRPr="004A4E43" w:rsidRDefault="00AD0825" w:rsidP="00AD08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AD0825" w:rsidRPr="004A4E43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AD0825" w:rsidRPr="004A4E43" w:rsidRDefault="00AD0825" w:rsidP="00AD0825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Шахматы»</w:t>
            </w:r>
          </w:p>
          <w:p w:rsidR="00AD0825" w:rsidRPr="00C85974" w:rsidRDefault="00AD0825" w:rsidP="00AD08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6.00-16.45 – работа кружка «Робототехника»</w:t>
            </w:r>
          </w:p>
          <w:p w:rsidR="00AD0825" w:rsidRPr="00A72720" w:rsidRDefault="00AD0825" w:rsidP="00AD08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67D6A" w:rsidRPr="00D67D6A" w:rsidRDefault="00D67D6A" w:rsidP="00D67D6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</w:t>
            </w: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Круглый стол </w:t>
            </w: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со специалистами ОССД на тему</w:t>
            </w: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«Права человека и гражданина»</w:t>
            </w:r>
            <w:r w:rsidR="001965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</w:t>
            </w:r>
            <w:r w:rsidR="001965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(дети до 12 лет)</w:t>
            </w:r>
          </w:p>
        </w:tc>
        <w:tc>
          <w:tcPr>
            <w:tcW w:w="2266" w:type="dxa"/>
          </w:tcPr>
          <w:p w:rsidR="00E8768A" w:rsidRDefault="009E17F3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7.09</w:t>
            </w:r>
          </w:p>
          <w:p w:rsidR="00AD0825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0825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AD0825" w:rsidRDefault="00AD0825" w:rsidP="00AD0825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D0825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AD0825" w:rsidRPr="00A769DB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, на территории</w:t>
            </w:r>
          </w:p>
          <w:p w:rsidR="00AD0825" w:rsidRPr="00A72720" w:rsidRDefault="00AD0825" w:rsidP="00AD08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F465C7" w:rsidRPr="00E8768A" w:rsidRDefault="00F465C7" w:rsidP="00DA1E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8768A" w:rsidRDefault="009E17F3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8.09</w:t>
            </w:r>
          </w:p>
          <w:p w:rsidR="00DA1E07" w:rsidRDefault="00DA1E07" w:rsidP="00DA1E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825" w:rsidRDefault="00AD0825" w:rsidP="00DA1E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DA1E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ктическое зан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социализации </w:t>
            </w:r>
            <w:r w:rsidRPr="00DA1E07">
              <w:rPr>
                <w:rFonts w:ascii="Times New Roman" w:eastAsia="Calibri" w:hAnsi="Times New Roman" w:cs="Times New Roman"/>
                <w:sz w:val="18"/>
                <w:szCs w:val="18"/>
              </w:rPr>
              <w:t>«Секреты стирки»</w:t>
            </w:r>
          </w:p>
          <w:p w:rsidR="00DA1E07" w:rsidRPr="004A4E43" w:rsidRDefault="00DA1E07" w:rsidP="00DA1E0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DA1E07" w:rsidRPr="004A4E43" w:rsidRDefault="00DA1E07" w:rsidP="00DA1E0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DA1E07" w:rsidRPr="0073183A" w:rsidRDefault="00DA1E07" w:rsidP="00DA1E0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2.00-13.30 – занятия по патриотическому воспитанию </w:t>
            </w:r>
          </w:p>
          <w:p w:rsidR="00DA1E07" w:rsidRPr="004A4E43" w:rsidRDefault="00DA1E07" w:rsidP="00DA1E07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6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00 – работа кружка «Настольный теннис»</w:t>
            </w:r>
          </w:p>
          <w:p w:rsidR="00DA1E07" w:rsidRPr="00BB09D1" w:rsidRDefault="00DA1E07" w:rsidP="00DA1E0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DA1E07" w:rsidRDefault="00DA1E07" w:rsidP="00DA1E07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E8768A" w:rsidRPr="001C07DA" w:rsidRDefault="00DA1E07" w:rsidP="001C07DA"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117" w:type="dxa"/>
          </w:tcPr>
          <w:p w:rsidR="00D9326B" w:rsidRDefault="009E17F3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9.09</w:t>
            </w:r>
          </w:p>
          <w:p w:rsidR="00D9326B" w:rsidRDefault="00D9326B" w:rsidP="00D9326B"/>
          <w:p w:rsidR="008D4F4F" w:rsidRPr="00BB09D1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8D4F4F" w:rsidRDefault="008D4F4F" w:rsidP="008D4F4F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8D4F4F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4D658F" w:rsidRPr="00F465C7" w:rsidRDefault="004D658F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658F" w:rsidRPr="00685EE6" w:rsidTr="00AB3240">
        <w:trPr>
          <w:trHeight w:val="557"/>
        </w:trPr>
        <w:tc>
          <w:tcPr>
            <w:tcW w:w="2411" w:type="dxa"/>
          </w:tcPr>
          <w:p w:rsidR="004D658F" w:rsidRDefault="008D4F4F" w:rsidP="004D65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0.09</w:t>
            </w:r>
          </w:p>
          <w:p w:rsidR="00484B3A" w:rsidRDefault="00484B3A" w:rsidP="004D658F">
            <w:pPr>
              <w:tabs>
                <w:tab w:val="left" w:pos="13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658F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Занятия с медиками на тему «Основные принципы правильного питания»</w:t>
            </w:r>
          </w:p>
          <w:p w:rsidR="008D4F4F" w:rsidRDefault="008D4F4F" w:rsidP="008D4F4F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редакцией Сидоровой (по ежедневному плану работы воспитателей)</w:t>
            </w:r>
          </w:p>
          <w:p w:rsidR="008D4F4F" w:rsidRPr="00A72720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8D4F4F" w:rsidRPr="004A4E43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8D4F4F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F4F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F4F" w:rsidRPr="00685EE6" w:rsidRDefault="008D4F4F" w:rsidP="008D4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D9326B" w:rsidRDefault="008D4F4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1.09</w:t>
            </w:r>
          </w:p>
          <w:p w:rsidR="00D9326B" w:rsidRDefault="00D9326B" w:rsidP="00D9326B">
            <w:pPr>
              <w:rPr>
                <w:sz w:val="18"/>
                <w:szCs w:val="18"/>
              </w:rPr>
            </w:pPr>
          </w:p>
          <w:p w:rsidR="008D4F4F" w:rsidRPr="008D4F4F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D4F4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день мира</w:t>
            </w:r>
          </w:p>
          <w:p w:rsidR="008D4F4F" w:rsidRPr="008D4F4F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D4F4F">
              <w:rPr>
                <w:rFonts w:ascii="Times New Roman" w:eastAsia="Calibri" w:hAnsi="Times New Roman" w:cs="Times New Roman"/>
                <w:sz w:val="18"/>
                <w:szCs w:val="18"/>
              </w:rPr>
              <w:t>Беседы на темы: «Путешествие в страну толерантности»</w:t>
            </w:r>
          </w:p>
          <w:p w:rsidR="008D4F4F" w:rsidRDefault="008D4F4F" w:rsidP="008D4F4F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D4F4F">
              <w:rPr>
                <w:rFonts w:ascii="Times New Roman" w:eastAsia="Calibri" w:hAnsi="Times New Roman" w:cs="Times New Roman"/>
                <w:sz w:val="18"/>
                <w:szCs w:val="18"/>
              </w:rPr>
              <w:t>Флэш-моб «Мир детства-самый лучший мир»</w:t>
            </w:r>
          </w:p>
          <w:p w:rsidR="008D4F4F" w:rsidRDefault="008D4F4F" w:rsidP="008D4F4F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8D4F4F" w:rsidRPr="00A72720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8D4F4F" w:rsidRPr="004A4E43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8D4F4F" w:rsidRPr="004A4E43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8D4F4F" w:rsidRPr="004A4E43" w:rsidRDefault="008D4F4F" w:rsidP="008D4F4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Шахматы»</w:t>
            </w:r>
          </w:p>
          <w:p w:rsidR="008D4F4F" w:rsidRPr="004A4E43" w:rsidRDefault="008D4F4F" w:rsidP="008D4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6.00-16.45 – работа кружка «Робототехника»</w:t>
            </w:r>
          </w:p>
          <w:p w:rsidR="004D658F" w:rsidRPr="008D4F4F" w:rsidRDefault="004D658F" w:rsidP="008D4F4F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</w:tcPr>
          <w:p w:rsidR="004D658F" w:rsidRDefault="008D4F4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2.09</w:t>
            </w:r>
          </w:p>
          <w:p w:rsidR="00CA3821" w:rsidRDefault="00CA3821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8D4F4F" w:rsidRPr="004A4E43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8D4F4F" w:rsidRPr="004A4E43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8D4F4F" w:rsidRPr="00A769DB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8D4F4F" w:rsidRPr="00A72720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8D4F4F" w:rsidRPr="00A72720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1965A4" w:rsidRDefault="001965A4" w:rsidP="008D4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5A4">
              <w:rPr>
                <w:rFonts w:ascii="Times New Roman" w:hAnsi="Times New Roman" w:cs="Times New Roman"/>
                <w:sz w:val="18"/>
                <w:szCs w:val="18"/>
              </w:rPr>
              <w:t>*Практическое занятие со специалистами ОП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м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бучению»</w:t>
            </w:r>
          </w:p>
        </w:tc>
        <w:tc>
          <w:tcPr>
            <w:tcW w:w="2341" w:type="dxa"/>
          </w:tcPr>
          <w:p w:rsidR="004D658F" w:rsidRDefault="008D4F4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3.09</w:t>
            </w:r>
          </w:p>
          <w:p w:rsidR="00BF297F" w:rsidRDefault="00BF297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8D4F4F" w:rsidRDefault="008D4F4F" w:rsidP="005A00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D4F4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день жестовых языков</w:t>
            </w:r>
          </w:p>
          <w:p w:rsidR="008D4F4F" w:rsidRDefault="008D4F4F" w:rsidP="008D4F4F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8D4F4F" w:rsidRPr="004A4E43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8D4F4F" w:rsidRPr="004A4E43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8D4F4F" w:rsidRPr="004A4E43" w:rsidRDefault="008D4F4F" w:rsidP="008D4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8D4F4F" w:rsidRPr="004A4E43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8D4F4F" w:rsidRPr="004A4E43" w:rsidRDefault="008D4F4F" w:rsidP="008D4F4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Шахматы»</w:t>
            </w:r>
          </w:p>
          <w:p w:rsidR="008D4F4F" w:rsidRPr="00C85974" w:rsidRDefault="008D4F4F" w:rsidP="008D4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6.00-16.45 – работа кружка «Робототехника»</w:t>
            </w:r>
          </w:p>
          <w:p w:rsidR="008D4F4F" w:rsidRPr="00A72720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BF297F" w:rsidRPr="008D4F4F" w:rsidRDefault="00D67D6A" w:rsidP="00D67D6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Деловая игра со специалистами ОССД на тему «Как поступить»</w:t>
            </w:r>
            <w:r w:rsidR="001965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</w:t>
            </w:r>
            <w:r w:rsidR="001965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(дети до 12 лет)</w:t>
            </w:r>
          </w:p>
        </w:tc>
        <w:tc>
          <w:tcPr>
            <w:tcW w:w="2266" w:type="dxa"/>
          </w:tcPr>
          <w:p w:rsidR="00484B3A" w:rsidRDefault="008D4F4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4.09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84B3A" w:rsidRPr="00CF3887" w:rsidRDefault="00CF3887" w:rsidP="00CF3887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proofErr w:type="spellStart"/>
            <w:r w:rsidRPr="00CF3887">
              <w:rPr>
                <w:rFonts w:ascii="Times New Roman" w:eastAsia="Calibri" w:hAnsi="Times New Roman" w:cs="Times New Roman"/>
                <w:sz w:val="18"/>
                <w:szCs w:val="18"/>
              </w:rPr>
              <w:t>ПрофТеат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емейных группах</w:t>
            </w:r>
            <w:r w:rsidRPr="00CF3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Угадай профессию»</w:t>
            </w:r>
          </w:p>
          <w:p w:rsidR="008D4F4F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8D4F4F" w:rsidRDefault="008D4F4F" w:rsidP="008D4F4F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социализации воспитанников под редакцией Сидоровой (по ежедневному плану работы воспитателей)</w:t>
            </w:r>
          </w:p>
          <w:p w:rsidR="008D4F4F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8D4F4F" w:rsidRPr="00A769DB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, на территории</w:t>
            </w:r>
          </w:p>
          <w:p w:rsidR="008D4F4F" w:rsidRPr="00A72720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84B3A" w:rsidRPr="00375F31" w:rsidRDefault="00484B3A" w:rsidP="008D4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CA3821" w:rsidRDefault="008D4F4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5.09</w:t>
            </w:r>
          </w:p>
          <w:p w:rsidR="00CA3821" w:rsidRDefault="00CA3821" w:rsidP="00CA3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887" w:rsidRDefault="008D4F4F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D4F4F">
              <w:rPr>
                <w:rFonts w:ascii="Times New Roman" w:eastAsia="Calibri" w:hAnsi="Times New Roman" w:cs="Times New Roman"/>
                <w:sz w:val="18"/>
                <w:szCs w:val="18"/>
              </w:rPr>
              <w:t>Неделя безопасности дорожного движения</w:t>
            </w:r>
          </w:p>
          <w:p w:rsidR="00CF3887" w:rsidRDefault="00CF3887" w:rsidP="00CF38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Литератур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н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ень в произведениях</w:t>
            </w:r>
            <w:r w:rsidR="00DB5C2F">
              <w:rPr>
                <w:rFonts w:ascii="Times New Roman" w:hAnsi="Times New Roman" w:cs="Times New Roman"/>
                <w:sz w:val="18"/>
                <w:szCs w:val="18"/>
              </w:rPr>
              <w:t xml:space="preserve"> поэ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F3887" w:rsidRPr="004A4E43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CF3887" w:rsidRPr="004A4E43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CF3887" w:rsidRPr="0073183A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*12.00-13.30 – занятия по патриотическому воспитанию </w:t>
            </w:r>
          </w:p>
          <w:p w:rsidR="00CF3887" w:rsidRPr="004A4E43" w:rsidRDefault="00CF3887" w:rsidP="00CF3887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6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00 – работа кружка «Настольный теннис»</w:t>
            </w:r>
          </w:p>
          <w:p w:rsidR="00CF3887" w:rsidRPr="00BB09D1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CF3887" w:rsidRDefault="00CF3887" w:rsidP="00CF3887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D658F" w:rsidRPr="001C07DA" w:rsidRDefault="00CF3887" w:rsidP="001C07DA"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117" w:type="dxa"/>
          </w:tcPr>
          <w:p w:rsidR="00484B3A" w:rsidRDefault="008D4F4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6.09</w:t>
            </w:r>
          </w:p>
          <w:p w:rsidR="004D658F" w:rsidRDefault="004D658F" w:rsidP="00484B3A"/>
          <w:p w:rsidR="00484B3A" w:rsidRDefault="008D4F4F" w:rsidP="00375F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D4F4F">
              <w:rPr>
                <w:rFonts w:ascii="Times New Roman" w:eastAsia="Calibri" w:hAnsi="Times New Roman" w:cs="Times New Roman"/>
                <w:sz w:val="18"/>
                <w:szCs w:val="18"/>
              </w:rPr>
              <w:t>Неделя безопасности дорожного движения</w:t>
            </w:r>
          </w:p>
          <w:p w:rsidR="00DB5C2F" w:rsidRPr="00DB5C2F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DB5C2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день глухих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CF3887" w:rsidRPr="00BB09D1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Трудовой десант, работа на огороде, в теплицах, в саду</w:t>
            </w:r>
          </w:p>
          <w:p w:rsidR="00CF3887" w:rsidRDefault="00CF3887" w:rsidP="00CF3887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F3887" w:rsidRDefault="00CF3887" w:rsidP="00CF388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F3887" w:rsidRPr="00375F31" w:rsidRDefault="00CF3887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58F" w:rsidRPr="00685EE6" w:rsidTr="001C07DA">
        <w:trPr>
          <w:trHeight w:val="416"/>
        </w:trPr>
        <w:tc>
          <w:tcPr>
            <w:tcW w:w="2411" w:type="dxa"/>
          </w:tcPr>
          <w:p w:rsidR="00CA3821" w:rsidRDefault="008D4F4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7.09</w:t>
            </w:r>
          </w:p>
          <w:p w:rsidR="00CA3821" w:rsidRDefault="00CA3821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8D4F4F" w:rsidRDefault="008D4F4F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D4F4F">
              <w:rPr>
                <w:rFonts w:ascii="Times New Roman" w:eastAsia="Calibri" w:hAnsi="Times New Roman" w:cs="Times New Roman"/>
                <w:sz w:val="18"/>
                <w:szCs w:val="18"/>
              </w:rPr>
              <w:t>Неделя безопасности дорожного движения</w:t>
            </w:r>
          </w:p>
          <w:p w:rsidR="00DB5C2F" w:rsidRDefault="00DB5C2F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актическое занятие с медиками «Обморок. Первая помощь при обмороке»</w:t>
            </w:r>
          </w:p>
          <w:p w:rsidR="00DB5C2F" w:rsidRPr="00DB5C2F" w:rsidRDefault="00DB5C2F" w:rsidP="00DB5C2F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DB5C2F">
              <w:rPr>
                <w:rFonts w:ascii="Times New Roman" w:eastAsia="Calibri" w:hAnsi="Times New Roman" w:cs="Times New Roman"/>
                <w:sz w:val="18"/>
                <w:szCs w:val="18"/>
              </w:rPr>
              <w:t>Всемирный День туризма</w:t>
            </w:r>
          </w:p>
          <w:p w:rsidR="00DB5C2F" w:rsidRPr="00DB5C2F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DB5C2F">
              <w:rPr>
                <w:rFonts w:ascii="Times New Roman" w:eastAsia="Calibri" w:hAnsi="Times New Roman" w:cs="Times New Roman"/>
                <w:sz w:val="18"/>
                <w:szCs w:val="18"/>
              </w:rPr>
              <w:t>Конкурс детских рисунков на тему: «Туристическая Россия»</w:t>
            </w:r>
          </w:p>
          <w:p w:rsidR="00DB5C2F" w:rsidRPr="00DB5C2F" w:rsidRDefault="00DB5C2F" w:rsidP="00DB5C2F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DB5C2F">
              <w:rPr>
                <w:rFonts w:ascii="Times New Roman" w:eastAsia="Calibri" w:hAnsi="Times New Roman" w:cs="Times New Roman"/>
                <w:sz w:val="18"/>
                <w:szCs w:val="18"/>
              </w:rPr>
              <w:t>День работников дошкольного образования</w:t>
            </w:r>
          </w:p>
          <w:p w:rsidR="00DB5C2F" w:rsidRDefault="00DB5C2F" w:rsidP="00DB5C2F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B5C2F" w:rsidRPr="00A72720" w:rsidRDefault="00DB5C2F" w:rsidP="00DB5C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B5C2F" w:rsidRPr="004A4E43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16.00-19.00 – работа кружка «Волшебная глина»</w:t>
            </w:r>
          </w:p>
          <w:p w:rsidR="008D4F4F" w:rsidRDefault="008D4F4F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4F" w:rsidRDefault="008D4F4F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58F" w:rsidRPr="00375F31" w:rsidRDefault="004D658F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484B3A" w:rsidRDefault="00C013A9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8</w:t>
            </w:r>
            <w:r w:rsidR="008D4F4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9</w:t>
            </w:r>
          </w:p>
          <w:p w:rsidR="00484B3A" w:rsidRDefault="00484B3A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8D4F4F" w:rsidRDefault="008D4F4F" w:rsidP="009C0A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D4F4F">
              <w:rPr>
                <w:rFonts w:ascii="Times New Roman" w:eastAsia="Calibri" w:hAnsi="Times New Roman" w:cs="Times New Roman"/>
                <w:sz w:val="18"/>
                <w:szCs w:val="18"/>
              </w:rPr>
              <w:t>Неделя безопасности дорожного движения</w:t>
            </w:r>
          </w:p>
          <w:p w:rsidR="00DB5C2F" w:rsidRPr="00DB5C2F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DB5C2F">
              <w:rPr>
                <w:rFonts w:ascii="Times New Roman" w:eastAsia="Calibri" w:hAnsi="Times New Roman" w:cs="Times New Roman"/>
                <w:sz w:val="18"/>
                <w:szCs w:val="18"/>
              </w:rPr>
              <w:t>Полоса препятствий и установка палатк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Всемирному Дню туризма</w:t>
            </w:r>
          </w:p>
          <w:p w:rsidR="00DB5C2F" w:rsidRDefault="00DB5C2F" w:rsidP="00DB5C2F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B5C2F" w:rsidRPr="00A72720" w:rsidRDefault="00DB5C2F" w:rsidP="00DB5C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B5C2F" w:rsidRPr="004A4E43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DB5C2F" w:rsidRPr="004A4E43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DB5C2F" w:rsidRPr="004A4E43" w:rsidRDefault="00DB5C2F" w:rsidP="00DB5C2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Шахматы»</w:t>
            </w:r>
          </w:p>
          <w:p w:rsidR="00DB5C2F" w:rsidRPr="004A4E43" w:rsidRDefault="00DB5C2F" w:rsidP="00DB5C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6.00-16.45 – работа кружка «Робототехника»</w:t>
            </w:r>
          </w:p>
          <w:p w:rsidR="008D4F4F" w:rsidRDefault="008D4F4F" w:rsidP="009C0A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4F" w:rsidRDefault="008D4F4F" w:rsidP="009C0A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58F" w:rsidRPr="00375F31" w:rsidRDefault="004D658F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D9326B" w:rsidRDefault="00C013A9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9</w:t>
            </w:r>
            <w:r w:rsidR="008D4F4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9</w:t>
            </w:r>
          </w:p>
          <w:p w:rsidR="00D9326B" w:rsidRDefault="00D9326B" w:rsidP="00D932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F4F" w:rsidRDefault="008D4F4F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D4F4F">
              <w:rPr>
                <w:rFonts w:ascii="Times New Roman" w:eastAsia="Calibri" w:hAnsi="Times New Roman" w:cs="Times New Roman"/>
                <w:sz w:val="18"/>
                <w:szCs w:val="18"/>
              </w:rPr>
              <w:t>Неделя безопасности дорожного движения</w:t>
            </w:r>
          </w:p>
          <w:p w:rsidR="00DB5C2F" w:rsidRPr="004A4E43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DB5C2F" w:rsidRPr="004A4E43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DB5C2F" w:rsidRPr="00A769DB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DB5C2F" w:rsidRPr="00A72720" w:rsidRDefault="00DB5C2F" w:rsidP="00DB5C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B5C2F" w:rsidRPr="00A72720" w:rsidRDefault="00DB5C2F" w:rsidP="00DB5C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8D4F4F" w:rsidRDefault="008D4F4F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F4F" w:rsidRDefault="008D4F4F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3887" w:rsidRPr="00375F31" w:rsidRDefault="00CF3887" w:rsidP="00CF3887">
            <w:pPr>
              <w:jc w:val="both"/>
            </w:pPr>
          </w:p>
          <w:p w:rsidR="004D658F" w:rsidRPr="00375F31" w:rsidRDefault="004D658F" w:rsidP="00375F31"/>
        </w:tc>
        <w:tc>
          <w:tcPr>
            <w:tcW w:w="2341" w:type="dxa"/>
          </w:tcPr>
          <w:p w:rsidR="004D658F" w:rsidRDefault="00C013A9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30</w:t>
            </w:r>
            <w:r w:rsidR="008D4F4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9</w:t>
            </w:r>
          </w:p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DB5C2F" w:rsidRPr="00DB5C2F" w:rsidRDefault="00DB5C2F" w:rsidP="00DB5C2F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DB5C2F">
              <w:rPr>
                <w:rFonts w:ascii="Times New Roman" w:eastAsia="Calibri" w:hAnsi="Times New Roman" w:cs="Times New Roman"/>
                <w:sz w:val="18"/>
                <w:szCs w:val="18"/>
              </w:rPr>
              <w:t>День интернета</w:t>
            </w:r>
          </w:p>
          <w:p w:rsidR="00DB5C2F" w:rsidRPr="00DB5C2F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DB5C2F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ские часы, беседы на темы: «30 сентября - День интернета в России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«Правила безопасного пользования Интернетом»</w:t>
            </w:r>
          </w:p>
          <w:p w:rsidR="00DB5C2F" w:rsidRDefault="00DB5C2F" w:rsidP="00DB5C2F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B5C2F" w:rsidRPr="004A4E43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DB5C2F" w:rsidRPr="004A4E43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DB5C2F" w:rsidRPr="004A4E43" w:rsidRDefault="00DB5C2F" w:rsidP="00DB5C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ых инструментов «Калинка»</w:t>
            </w:r>
          </w:p>
          <w:p w:rsidR="00DB5C2F" w:rsidRPr="004A4E43" w:rsidRDefault="00DB5C2F" w:rsidP="00DB5C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DB5C2F" w:rsidRPr="004A4E43" w:rsidRDefault="00DB5C2F" w:rsidP="00DB5C2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Шахматы»</w:t>
            </w:r>
          </w:p>
          <w:p w:rsidR="00DB5C2F" w:rsidRPr="00C85974" w:rsidRDefault="00DB5C2F" w:rsidP="00DB5C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6.00-16.45 – работа кружка «Робототехника»</w:t>
            </w:r>
          </w:p>
          <w:p w:rsidR="004D658F" w:rsidRDefault="00DB5C2F" w:rsidP="001C07D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3224D" w:rsidRPr="001C07DA" w:rsidRDefault="00C3224D" w:rsidP="001C07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484B3A" w:rsidRPr="00375F31" w:rsidRDefault="00484B3A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484B3A" w:rsidRPr="00484B3A" w:rsidRDefault="00484B3A" w:rsidP="00C013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4D658F" w:rsidRPr="005A00FB" w:rsidRDefault="004D658F" w:rsidP="005A00FB"/>
        </w:tc>
      </w:tr>
    </w:tbl>
    <w:p w:rsidR="00BE105B" w:rsidRPr="00BC6FE2" w:rsidRDefault="00BE105B" w:rsidP="00BC6FE2">
      <w:pPr>
        <w:rPr>
          <w:rFonts w:ascii="Times New Roman" w:hAnsi="Times New Roman" w:cs="Times New Roman"/>
          <w:sz w:val="18"/>
          <w:szCs w:val="18"/>
        </w:rPr>
      </w:pPr>
    </w:p>
    <w:sectPr w:rsidR="00BE105B" w:rsidRPr="00BC6FE2" w:rsidSect="002D4210">
      <w:pgSz w:w="16838" w:h="11906" w:orient="landscape"/>
      <w:pgMar w:top="851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A0DB5"/>
    <w:multiLevelType w:val="hybridMultilevel"/>
    <w:tmpl w:val="8EA6EC6A"/>
    <w:lvl w:ilvl="0" w:tplc="27F2EEE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0A"/>
    <w:rsid w:val="0000342D"/>
    <w:rsid w:val="000051EC"/>
    <w:rsid w:val="00007DF2"/>
    <w:rsid w:val="00030215"/>
    <w:rsid w:val="0003730B"/>
    <w:rsid w:val="00040C5A"/>
    <w:rsid w:val="00044AAD"/>
    <w:rsid w:val="00047428"/>
    <w:rsid w:val="00072002"/>
    <w:rsid w:val="00074261"/>
    <w:rsid w:val="00075F68"/>
    <w:rsid w:val="0007772F"/>
    <w:rsid w:val="000872DF"/>
    <w:rsid w:val="00093037"/>
    <w:rsid w:val="000A0E6D"/>
    <w:rsid w:val="000A1164"/>
    <w:rsid w:val="000A3BC5"/>
    <w:rsid w:val="000B3328"/>
    <w:rsid w:val="000B3534"/>
    <w:rsid w:val="000B67C5"/>
    <w:rsid w:val="000B756C"/>
    <w:rsid w:val="000C1475"/>
    <w:rsid w:val="000C6E90"/>
    <w:rsid w:val="000D3567"/>
    <w:rsid w:val="000E510D"/>
    <w:rsid w:val="000F4513"/>
    <w:rsid w:val="000F5AE6"/>
    <w:rsid w:val="00100A21"/>
    <w:rsid w:val="00103D23"/>
    <w:rsid w:val="00105EAA"/>
    <w:rsid w:val="00122D47"/>
    <w:rsid w:val="00134862"/>
    <w:rsid w:val="00134B9C"/>
    <w:rsid w:val="0013562F"/>
    <w:rsid w:val="001449F2"/>
    <w:rsid w:val="00145BB4"/>
    <w:rsid w:val="00174FF0"/>
    <w:rsid w:val="00176D0A"/>
    <w:rsid w:val="001938E2"/>
    <w:rsid w:val="001965A4"/>
    <w:rsid w:val="001A1411"/>
    <w:rsid w:val="001A3DA7"/>
    <w:rsid w:val="001A4C95"/>
    <w:rsid w:val="001B602B"/>
    <w:rsid w:val="001B6879"/>
    <w:rsid w:val="001C07DA"/>
    <w:rsid w:val="001C3F9B"/>
    <w:rsid w:val="001C75B3"/>
    <w:rsid w:val="001D0893"/>
    <w:rsid w:val="001D6A52"/>
    <w:rsid w:val="001D7F71"/>
    <w:rsid w:val="001E2441"/>
    <w:rsid w:val="001E58D7"/>
    <w:rsid w:val="001F3CC8"/>
    <w:rsid w:val="001F52FD"/>
    <w:rsid w:val="00203B18"/>
    <w:rsid w:val="00210654"/>
    <w:rsid w:val="00211379"/>
    <w:rsid w:val="00211806"/>
    <w:rsid w:val="00211C44"/>
    <w:rsid w:val="002171BC"/>
    <w:rsid w:val="00217F38"/>
    <w:rsid w:val="002260EC"/>
    <w:rsid w:val="00226CE3"/>
    <w:rsid w:val="002427DF"/>
    <w:rsid w:val="0025059E"/>
    <w:rsid w:val="00256330"/>
    <w:rsid w:val="002625D6"/>
    <w:rsid w:val="00270083"/>
    <w:rsid w:val="002B634B"/>
    <w:rsid w:val="002C42F6"/>
    <w:rsid w:val="002D4210"/>
    <w:rsid w:val="002E5E4A"/>
    <w:rsid w:val="00303B86"/>
    <w:rsid w:val="0030553D"/>
    <w:rsid w:val="0031329D"/>
    <w:rsid w:val="00314C65"/>
    <w:rsid w:val="0031757F"/>
    <w:rsid w:val="00321C41"/>
    <w:rsid w:val="003251A6"/>
    <w:rsid w:val="00330378"/>
    <w:rsid w:val="00330ACF"/>
    <w:rsid w:val="00330C16"/>
    <w:rsid w:val="00350152"/>
    <w:rsid w:val="00350C9D"/>
    <w:rsid w:val="003749A4"/>
    <w:rsid w:val="00375F31"/>
    <w:rsid w:val="00390A0B"/>
    <w:rsid w:val="003943B1"/>
    <w:rsid w:val="00396A40"/>
    <w:rsid w:val="003E09EF"/>
    <w:rsid w:val="003F3429"/>
    <w:rsid w:val="003F466A"/>
    <w:rsid w:val="003F7FEA"/>
    <w:rsid w:val="00402645"/>
    <w:rsid w:val="00406DF4"/>
    <w:rsid w:val="004106F8"/>
    <w:rsid w:val="00414809"/>
    <w:rsid w:val="00416A37"/>
    <w:rsid w:val="00421A4F"/>
    <w:rsid w:val="00425174"/>
    <w:rsid w:val="00433611"/>
    <w:rsid w:val="00433E11"/>
    <w:rsid w:val="004371D9"/>
    <w:rsid w:val="00445999"/>
    <w:rsid w:val="00454A28"/>
    <w:rsid w:val="0045525E"/>
    <w:rsid w:val="00461844"/>
    <w:rsid w:val="00470483"/>
    <w:rsid w:val="0047734A"/>
    <w:rsid w:val="00484B3A"/>
    <w:rsid w:val="0048556B"/>
    <w:rsid w:val="00493EC9"/>
    <w:rsid w:val="004A3AF5"/>
    <w:rsid w:val="004A4E43"/>
    <w:rsid w:val="004A63BF"/>
    <w:rsid w:val="004B16F9"/>
    <w:rsid w:val="004B694B"/>
    <w:rsid w:val="004C2A82"/>
    <w:rsid w:val="004C7148"/>
    <w:rsid w:val="004D658F"/>
    <w:rsid w:val="004E676E"/>
    <w:rsid w:val="004E78FD"/>
    <w:rsid w:val="004F6323"/>
    <w:rsid w:val="004F75B1"/>
    <w:rsid w:val="0051208E"/>
    <w:rsid w:val="00512464"/>
    <w:rsid w:val="00516D71"/>
    <w:rsid w:val="0052446D"/>
    <w:rsid w:val="00525AF9"/>
    <w:rsid w:val="005278CB"/>
    <w:rsid w:val="005322E7"/>
    <w:rsid w:val="0055020E"/>
    <w:rsid w:val="00554434"/>
    <w:rsid w:val="00565354"/>
    <w:rsid w:val="005756D6"/>
    <w:rsid w:val="0058137E"/>
    <w:rsid w:val="00585AE3"/>
    <w:rsid w:val="00594767"/>
    <w:rsid w:val="00596B11"/>
    <w:rsid w:val="005A00FB"/>
    <w:rsid w:val="005A76FE"/>
    <w:rsid w:val="005B398E"/>
    <w:rsid w:val="005B49AA"/>
    <w:rsid w:val="005C008D"/>
    <w:rsid w:val="005C4D2E"/>
    <w:rsid w:val="005D1F0A"/>
    <w:rsid w:val="005D433E"/>
    <w:rsid w:val="00606F56"/>
    <w:rsid w:val="0061218F"/>
    <w:rsid w:val="00617530"/>
    <w:rsid w:val="006261C6"/>
    <w:rsid w:val="00641CE5"/>
    <w:rsid w:val="00650C9F"/>
    <w:rsid w:val="00652E6A"/>
    <w:rsid w:val="00654DE2"/>
    <w:rsid w:val="00664E3F"/>
    <w:rsid w:val="00666F13"/>
    <w:rsid w:val="006748E3"/>
    <w:rsid w:val="00684670"/>
    <w:rsid w:val="00685EE6"/>
    <w:rsid w:val="006879DD"/>
    <w:rsid w:val="006A3342"/>
    <w:rsid w:val="006A7A7A"/>
    <w:rsid w:val="006B75D6"/>
    <w:rsid w:val="006C4E6D"/>
    <w:rsid w:val="006C5955"/>
    <w:rsid w:val="006C7D90"/>
    <w:rsid w:val="006D0BB5"/>
    <w:rsid w:val="006E4B2F"/>
    <w:rsid w:val="006E60FF"/>
    <w:rsid w:val="006F3FF8"/>
    <w:rsid w:val="007052FA"/>
    <w:rsid w:val="0070586D"/>
    <w:rsid w:val="00707709"/>
    <w:rsid w:val="0073183A"/>
    <w:rsid w:val="0073263E"/>
    <w:rsid w:val="007400ED"/>
    <w:rsid w:val="007458B1"/>
    <w:rsid w:val="007608FF"/>
    <w:rsid w:val="00762297"/>
    <w:rsid w:val="007661B9"/>
    <w:rsid w:val="007705D4"/>
    <w:rsid w:val="00775AA5"/>
    <w:rsid w:val="00777EC0"/>
    <w:rsid w:val="0078449D"/>
    <w:rsid w:val="007923BC"/>
    <w:rsid w:val="00795F8A"/>
    <w:rsid w:val="007A4A77"/>
    <w:rsid w:val="007A4C5C"/>
    <w:rsid w:val="007A60EA"/>
    <w:rsid w:val="007B1063"/>
    <w:rsid w:val="007B13DF"/>
    <w:rsid w:val="007B1CF8"/>
    <w:rsid w:val="007B21D9"/>
    <w:rsid w:val="007B2961"/>
    <w:rsid w:val="007B72DC"/>
    <w:rsid w:val="007C23E1"/>
    <w:rsid w:val="007C2BF9"/>
    <w:rsid w:val="007C41B2"/>
    <w:rsid w:val="007D19FC"/>
    <w:rsid w:val="007F2B42"/>
    <w:rsid w:val="007F7404"/>
    <w:rsid w:val="00800748"/>
    <w:rsid w:val="00820282"/>
    <w:rsid w:val="00834D36"/>
    <w:rsid w:val="008353AB"/>
    <w:rsid w:val="00840E8E"/>
    <w:rsid w:val="00851060"/>
    <w:rsid w:val="0086097E"/>
    <w:rsid w:val="008625A0"/>
    <w:rsid w:val="0086378C"/>
    <w:rsid w:val="00867FEC"/>
    <w:rsid w:val="008761A8"/>
    <w:rsid w:val="008762A6"/>
    <w:rsid w:val="00880B8C"/>
    <w:rsid w:val="00881D20"/>
    <w:rsid w:val="0089271B"/>
    <w:rsid w:val="008A2FA5"/>
    <w:rsid w:val="008A7F5E"/>
    <w:rsid w:val="008B0B0F"/>
    <w:rsid w:val="008B6870"/>
    <w:rsid w:val="008C2A56"/>
    <w:rsid w:val="008D4F4F"/>
    <w:rsid w:val="008E2EF3"/>
    <w:rsid w:val="008E307E"/>
    <w:rsid w:val="008F2C9D"/>
    <w:rsid w:val="008F402B"/>
    <w:rsid w:val="009032AB"/>
    <w:rsid w:val="00904108"/>
    <w:rsid w:val="00911636"/>
    <w:rsid w:val="009247A9"/>
    <w:rsid w:val="009308B2"/>
    <w:rsid w:val="009374FC"/>
    <w:rsid w:val="00955180"/>
    <w:rsid w:val="009577B8"/>
    <w:rsid w:val="00962E2A"/>
    <w:rsid w:val="00964048"/>
    <w:rsid w:val="00965867"/>
    <w:rsid w:val="00965CD8"/>
    <w:rsid w:val="0097136F"/>
    <w:rsid w:val="00974AAF"/>
    <w:rsid w:val="00975479"/>
    <w:rsid w:val="00983162"/>
    <w:rsid w:val="009A2D17"/>
    <w:rsid w:val="009A361E"/>
    <w:rsid w:val="009A7CF9"/>
    <w:rsid w:val="009B16AD"/>
    <w:rsid w:val="009B465B"/>
    <w:rsid w:val="009B4FF6"/>
    <w:rsid w:val="009B645B"/>
    <w:rsid w:val="009C0A06"/>
    <w:rsid w:val="009C4AA2"/>
    <w:rsid w:val="009E17F3"/>
    <w:rsid w:val="009F6569"/>
    <w:rsid w:val="00A00756"/>
    <w:rsid w:val="00A22413"/>
    <w:rsid w:val="00A356C9"/>
    <w:rsid w:val="00A459A2"/>
    <w:rsid w:val="00A46A0D"/>
    <w:rsid w:val="00A50D52"/>
    <w:rsid w:val="00A51341"/>
    <w:rsid w:val="00A53C0A"/>
    <w:rsid w:val="00A545E5"/>
    <w:rsid w:val="00A56617"/>
    <w:rsid w:val="00A6323B"/>
    <w:rsid w:val="00A6491A"/>
    <w:rsid w:val="00A67807"/>
    <w:rsid w:val="00A769DB"/>
    <w:rsid w:val="00A80373"/>
    <w:rsid w:val="00A82E18"/>
    <w:rsid w:val="00A9397F"/>
    <w:rsid w:val="00A960A4"/>
    <w:rsid w:val="00A9718B"/>
    <w:rsid w:val="00AA68E9"/>
    <w:rsid w:val="00AB2679"/>
    <w:rsid w:val="00AB3240"/>
    <w:rsid w:val="00AB33B0"/>
    <w:rsid w:val="00AB34E4"/>
    <w:rsid w:val="00AC615E"/>
    <w:rsid w:val="00AD0825"/>
    <w:rsid w:val="00AE1A2D"/>
    <w:rsid w:val="00AE588D"/>
    <w:rsid w:val="00AF36C2"/>
    <w:rsid w:val="00AF3F53"/>
    <w:rsid w:val="00AF4648"/>
    <w:rsid w:val="00B24116"/>
    <w:rsid w:val="00B260E7"/>
    <w:rsid w:val="00B3305E"/>
    <w:rsid w:val="00B46CB7"/>
    <w:rsid w:val="00B47C07"/>
    <w:rsid w:val="00B50201"/>
    <w:rsid w:val="00B647AE"/>
    <w:rsid w:val="00B67BAE"/>
    <w:rsid w:val="00B843DB"/>
    <w:rsid w:val="00B84EAB"/>
    <w:rsid w:val="00B91267"/>
    <w:rsid w:val="00BA5239"/>
    <w:rsid w:val="00BA5D80"/>
    <w:rsid w:val="00BA71CE"/>
    <w:rsid w:val="00BB09D1"/>
    <w:rsid w:val="00BB3A75"/>
    <w:rsid w:val="00BC08CC"/>
    <w:rsid w:val="00BC6FE2"/>
    <w:rsid w:val="00BD01C8"/>
    <w:rsid w:val="00BD05F0"/>
    <w:rsid w:val="00BD3D08"/>
    <w:rsid w:val="00BE105B"/>
    <w:rsid w:val="00BE2586"/>
    <w:rsid w:val="00BE492B"/>
    <w:rsid w:val="00BF1131"/>
    <w:rsid w:val="00BF1163"/>
    <w:rsid w:val="00BF223A"/>
    <w:rsid w:val="00BF297F"/>
    <w:rsid w:val="00BF3CD6"/>
    <w:rsid w:val="00C013A9"/>
    <w:rsid w:val="00C101FF"/>
    <w:rsid w:val="00C120E4"/>
    <w:rsid w:val="00C149C1"/>
    <w:rsid w:val="00C158BF"/>
    <w:rsid w:val="00C21CC0"/>
    <w:rsid w:val="00C230C4"/>
    <w:rsid w:val="00C3224D"/>
    <w:rsid w:val="00C3359F"/>
    <w:rsid w:val="00C36BBD"/>
    <w:rsid w:val="00C4099C"/>
    <w:rsid w:val="00C41068"/>
    <w:rsid w:val="00C55162"/>
    <w:rsid w:val="00C603FE"/>
    <w:rsid w:val="00C62F33"/>
    <w:rsid w:val="00C718A4"/>
    <w:rsid w:val="00C71B5B"/>
    <w:rsid w:val="00C775CD"/>
    <w:rsid w:val="00C80789"/>
    <w:rsid w:val="00C809DF"/>
    <w:rsid w:val="00C81AC9"/>
    <w:rsid w:val="00C85974"/>
    <w:rsid w:val="00C95D07"/>
    <w:rsid w:val="00C969EA"/>
    <w:rsid w:val="00CA1A64"/>
    <w:rsid w:val="00CA1AA1"/>
    <w:rsid w:val="00CA2AF3"/>
    <w:rsid w:val="00CA3821"/>
    <w:rsid w:val="00CA5562"/>
    <w:rsid w:val="00CB3AA8"/>
    <w:rsid w:val="00CB4F7C"/>
    <w:rsid w:val="00CB7C5C"/>
    <w:rsid w:val="00CC37EF"/>
    <w:rsid w:val="00CD3850"/>
    <w:rsid w:val="00CE2103"/>
    <w:rsid w:val="00CF2E6C"/>
    <w:rsid w:val="00CF36EA"/>
    <w:rsid w:val="00CF3887"/>
    <w:rsid w:val="00CF5CA9"/>
    <w:rsid w:val="00CF76B8"/>
    <w:rsid w:val="00D05BA1"/>
    <w:rsid w:val="00D1237A"/>
    <w:rsid w:val="00D146F9"/>
    <w:rsid w:val="00D2260C"/>
    <w:rsid w:val="00D2768A"/>
    <w:rsid w:val="00D34577"/>
    <w:rsid w:val="00D55C2F"/>
    <w:rsid w:val="00D67D6A"/>
    <w:rsid w:val="00D771C7"/>
    <w:rsid w:val="00D9326B"/>
    <w:rsid w:val="00DA1E07"/>
    <w:rsid w:val="00DA5E86"/>
    <w:rsid w:val="00DB5C2F"/>
    <w:rsid w:val="00DC509B"/>
    <w:rsid w:val="00DD2A5E"/>
    <w:rsid w:val="00DD3955"/>
    <w:rsid w:val="00DD3FC9"/>
    <w:rsid w:val="00DD4711"/>
    <w:rsid w:val="00DD56CF"/>
    <w:rsid w:val="00DD63E5"/>
    <w:rsid w:val="00DE750B"/>
    <w:rsid w:val="00DF2E11"/>
    <w:rsid w:val="00DF50DB"/>
    <w:rsid w:val="00E01147"/>
    <w:rsid w:val="00E05C16"/>
    <w:rsid w:val="00E11042"/>
    <w:rsid w:val="00E22681"/>
    <w:rsid w:val="00E25E0D"/>
    <w:rsid w:val="00E27544"/>
    <w:rsid w:val="00E27E91"/>
    <w:rsid w:val="00E32C6E"/>
    <w:rsid w:val="00E331F2"/>
    <w:rsid w:val="00E403F9"/>
    <w:rsid w:val="00E46766"/>
    <w:rsid w:val="00E627A6"/>
    <w:rsid w:val="00E634FD"/>
    <w:rsid w:val="00E63A83"/>
    <w:rsid w:val="00E70C44"/>
    <w:rsid w:val="00E7756B"/>
    <w:rsid w:val="00E8768A"/>
    <w:rsid w:val="00E979D3"/>
    <w:rsid w:val="00EA72D4"/>
    <w:rsid w:val="00EB1624"/>
    <w:rsid w:val="00EB2D01"/>
    <w:rsid w:val="00ED0CA2"/>
    <w:rsid w:val="00ED1B50"/>
    <w:rsid w:val="00ED78E5"/>
    <w:rsid w:val="00EE0C25"/>
    <w:rsid w:val="00EE3442"/>
    <w:rsid w:val="00EE512D"/>
    <w:rsid w:val="00EE6EFA"/>
    <w:rsid w:val="00EF2713"/>
    <w:rsid w:val="00EF30B8"/>
    <w:rsid w:val="00F0059E"/>
    <w:rsid w:val="00F309F6"/>
    <w:rsid w:val="00F34C45"/>
    <w:rsid w:val="00F37A02"/>
    <w:rsid w:val="00F41152"/>
    <w:rsid w:val="00F44AE8"/>
    <w:rsid w:val="00F465C7"/>
    <w:rsid w:val="00F47886"/>
    <w:rsid w:val="00F5373C"/>
    <w:rsid w:val="00F555AD"/>
    <w:rsid w:val="00F56E7E"/>
    <w:rsid w:val="00F65E7F"/>
    <w:rsid w:val="00F83AEA"/>
    <w:rsid w:val="00F84F41"/>
    <w:rsid w:val="00F92B9E"/>
    <w:rsid w:val="00F96C4E"/>
    <w:rsid w:val="00FA63D9"/>
    <w:rsid w:val="00FC4A30"/>
    <w:rsid w:val="00FC58EE"/>
    <w:rsid w:val="00FD46B1"/>
    <w:rsid w:val="00FD6B25"/>
    <w:rsid w:val="00FE30B7"/>
    <w:rsid w:val="00FE6778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DB52"/>
  <w15:docId w15:val="{CE12A57D-E1EB-4B42-8A1E-1E81781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9A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B2D0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AB3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C766-E944-4463-AF79-3D7CFD5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5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Татьяна</cp:lastModifiedBy>
  <cp:revision>183</cp:revision>
  <cp:lastPrinted>2021-07-28T16:22:00Z</cp:lastPrinted>
  <dcterms:created xsi:type="dcterms:W3CDTF">2019-08-23T11:56:00Z</dcterms:created>
  <dcterms:modified xsi:type="dcterms:W3CDTF">2021-08-26T05:04:00Z</dcterms:modified>
</cp:coreProperties>
</file>